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7"/>
        <w:gridCol w:w="7440"/>
      </w:tblGrid>
      <w:tr w:rsidR="00AA7C14" w14:paraId="387F3FB3" w14:textId="77777777" w:rsidTr="006D1C8A">
        <w:trPr>
          <w:trHeight w:val="9780"/>
        </w:trPr>
        <w:tc>
          <w:tcPr>
            <w:tcW w:w="7094" w:type="dxa"/>
          </w:tcPr>
          <w:tbl>
            <w:tblPr>
              <w:tblpPr w:leftFromText="142" w:rightFromText="142" w:vertAnchor="text" w:horzAnchor="margin" w:tblpXSpec="center" w:tblpY="93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98"/>
            </w:tblGrid>
            <w:tr w:rsidR="00AA7C14" w14:paraId="6664CA15" w14:textId="77777777" w:rsidTr="00C460C1">
              <w:trPr>
                <w:cantSplit/>
                <w:trHeight w:val="7220"/>
              </w:trPr>
              <w:tc>
                <w:tcPr>
                  <w:tcW w:w="509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A3D433D" w14:textId="77777777" w:rsidR="00AA7C14" w:rsidRPr="00760909" w:rsidRDefault="00AA7C14" w:rsidP="00380BF3">
                  <w:pPr>
                    <w:jc w:val="left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</w:p>
                <w:p w14:paraId="6B4932E8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公益</w:t>
                  </w:r>
                  <w:r w:rsidRPr="00593385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財団法人福島イノベーション・コースト構想推進機構</w:t>
                  </w:r>
                </w:p>
                <w:p w14:paraId="7232CD83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  <w:r w:rsidRPr="00760909">
                    <w:rPr>
                      <w:rFonts w:asciiTheme="majorEastAsia" w:eastAsiaTheme="majorEastAsia" w:hAnsiTheme="majorEastAsia" w:hint="eastAsia"/>
                      <w:b/>
                      <w:szCs w:val="16"/>
                    </w:rPr>
                    <w:t>受験票</w:t>
                  </w:r>
                </w:p>
                <w:tbl>
                  <w:tblPr>
                    <w:tblpPr w:leftFromText="142" w:rightFromText="142" w:vertAnchor="text" w:horzAnchor="page" w:tblpX="292" w:tblpY="181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95"/>
                    <w:gridCol w:w="2126"/>
                  </w:tblGrid>
                  <w:tr w:rsidR="00AA7C14" w14:paraId="147D75D2" w14:textId="77777777" w:rsidTr="001F67D0">
                    <w:trPr>
                      <w:trHeight w:val="761"/>
                    </w:trPr>
                    <w:tc>
                      <w:tcPr>
                        <w:tcW w:w="2395" w:type="dxa"/>
                      </w:tcPr>
                      <w:p w14:paraId="220315B3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区分試験（職種）</w:t>
                        </w:r>
                      </w:p>
                      <w:p w14:paraId="6B643849" w14:textId="51F8C0C2" w:rsidR="00AA7C14" w:rsidRPr="000B2C51" w:rsidRDefault="000B2C51" w:rsidP="00380B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機　械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ED03490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受験番号</w:t>
                        </w:r>
                      </w:p>
                    </w:tc>
                  </w:tr>
                  <w:tr w:rsidR="00AA7C14" w14:paraId="3FFCE5F2" w14:textId="77777777" w:rsidTr="001F67D0">
                    <w:trPr>
                      <w:trHeight w:val="252"/>
                    </w:trPr>
                    <w:tc>
                      <w:tcPr>
                        <w:tcW w:w="452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D6ED563" w14:textId="0426F742" w:rsidR="001F67D0" w:rsidRPr="00380BF3" w:rsidRDefault="00AA7C14" w:rsidP="00380BF3">
                        <w:pPr>
                          <w:jc w:val="left"/>
                          <w:rPr>
                            <w:sz w:val="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ふりがな）</w:t>
                        </w:r>
                      </w:p>
                    </w:tc>
                  </w:tr>
                  <w:tr w:rsidR="001F67D0" w14:paraId="03F8C2BE" w14:textId="77777777" w:rsidTr="001F67D0">
                    <w:trPr>
                      <w:trHeight w:val="948"/>
                    </w:trPr>
                    <w:tc>
                      <w:tcPr>
                        <w:tcW w:w="452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02B8BB5E" w14:textId="77777777" w:rsidR="001F67D0" w:rsidRDefault="001F67D0" w:rsidP="001F67D0">
                        <w:pPr>
                          <w:ind w:firstLineChars="100" w:firstLine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氏　名</w:t>
                        </w:r>
                      </w:p>
                    </w:tc>
                  </w:tr>
                </w:tbl>
                <w:p w14:paraId="640E4A7B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134C3B2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6E864BA3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316C7C"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3A974F3" wp14:editId="56F868A4">
                            <wp:simplePos x="0" y="0"/>
                            <wp:positionH relativeFrom="column">
                              <wp:posOffset>191008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1165860" cy="1552575"/>
                            <wp:effectExtent l="0" t="0" r="15240" b="28575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860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5F0296" w14:textId="77777777" w:rsidR="00AA7C14" w:rsidRPr="00354E85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※写真貼付欄</w:t>
                                        </w:r>
                                      </w:p>
                                      <w:p w14:paraId="1CF2F190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最近３か月以内に撮影した本人の写真</w:t>
                                        </w:r>
                                      </w:p>
                                      <w:p w14:paraId="2F29D637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縦４ｃｍ×横３ｃｍ</w:t>
                                        </w:r>
                                      </w:p>
                                      <w:p w14:paraId="730BB898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単身胸から上、脱帽、</w:t>
                                        </w:r>
                                      </w:p>
                                      <w:p w14:paraId="23B59D66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 xml:space="preserve">　正面向</w:t>
                                        </w:r>
                                      </w:p>
                                      <w:p w14:paraId="6248499F" w14:textId="3994FC64" w:rsidR="00AA7C14" w:rsidRPr="000A5256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写真裏面に氏名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rect w14:anchorId="43A974F3" id="正方形/長方形 1" o:spid="_x0000_s1026" style="position:absolute;margin-left:150.4pt;margin-top:14.95pt;width:91.8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" fillcolor="window" strokecolor="windowText" strokeweight=".5pt">
                            <v:stroke dashstyle="dash"/>
                            <v:textbox>
                              <w:txbxContent>
                                <w:p w14:paraId="095F0296" w14:textId="77777777" w:rsidR="00AA7C14" w:rsidRPr="00354E85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写真貼付欄</w:t>
                                  </w:r>
                                </w:p>
                                <w:p w14:paraId="1CF2F190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最近３か月以内に撮影した本人の写真</w:t>
                                  </w:r>
                                </w:p>
                                <w:p w14:paraId="2F29D637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縦４ｃｍ×横３ｃｍ</w:t>
                                  </w:r>
                                </w:p>
                                <w:p w14:paraId="730BB898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単身胸から上、脱帽、</w:t>
                                  </w:r>
                                </w:p>
                                <w:p w14:paraId="23B59D66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正面向</w:t>
                                  </w:r>
                                </w:p>
                                <w:p w14:paraId="6248499F" w14:textId="3994FC64" w:rsidR="00AA7C14" w:rsidRPr="000A5256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写真裏面に氏名記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110B1D0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場</w:t>
                  </w:r>
                </w:p>
                <w:p w14:paraId="68824D4E" w14:textId="5A63CA78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870942">
                    <w:rPr>
                      <w:rFonts w:hint="eastAsia"/>
                      <w:sz w:val="16"/>
                      <w:szCs w:val="16"/>
                    </w:rPr>
                    <w:t>福島県福島市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中町１番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19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号</w:t>
                  </w:r>
                </w:p>
                <w:p w14:paraId="588BF8E9" w14:textId="050440F3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中町ビル６階</w:t>
                  </w:r>
                </w:p>
                <w:p w14:paraId="0D282208" w14:textId="77777777" w:rsidR="00AB359F" w:rsidRDefault="00AB359F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福島イノベーション・コースト</w:t>
                  </w:r>
                </w:p>
                <w:p w14:paraId="69DC93E2" w14:textId="736F3A9A" w:rsidR="00AA7C14" w:rsidRDefault="00AB359F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構想推進機構</w:t>
                  </w:r>
                  <w:r w:rsidR="00AA7C14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14:paraId="4E222A2E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0FB901D4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日時</w:t>
                  </w:r>
                </w:p>
                <w:p w14:paraId="4787D0B2" w14:textId="4096AAB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923A75">
                    <w:rPr>
                      <w:rFonts w:hint="eastAsia"/>
                      <w:sz w:val="16"/>
                      <w:szCs w:val="16"/>
                    </w:rPr>
                    <w:t>２０２３年９月２４日（日）</w:t>
                  </w:r>
                </w:p>
                <w:p w14:paraId="405E1CB9" w14:textId="17DCC91E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受付　１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０</w:t>
                  </w:r>
                  <w:r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３</w:t>
                  </w:r>
                  <w:r>
                    <w:rPr>
                      <w:rFonts w:hint="eastAsia"/>
                      <w:sz w:val="16"/>
                      <w:szCs w:val="16"/>
                    </w:rPr>
                    <w:t>０～１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１</w:t>
                  </w:r>
                  <w:r>
                    <w:rPr>
                      <w:rFonts w:hint="eastAsia"/>
                      <w:sz w:val="16"/>
                      <w:szCs w:val="16"/>
                    </w:rPr>
                    <w:t>：００</w:t>
                  </w:r>
                </w:p>
                <w:p w14:paraId="7580B9CC" w14:textId="1B250477" w:rsidR="00AA7C14" w:rsidRPr="0001063C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着席　１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１</w:t>
                  </w:r>
                  <w:r>
                    <w:rPr>
                      <w:rFonts w:hint="eastAsia"/>
                      <w:sz w:val="16"/>
                      <w:szCs w:val="16"/>
                    </w:rPr>
                    <w:t>：０</w:t>
                  </w:r>
                  <w:r w:rsidR="002F6977">
                    <w:rPr>
                      <w:rFonts w:hint="eastAsia"/>
                      <w:sz w:val="16"/>
                      <w:szCs w:val="16"/>
                    </w:rPr>
                    <w:t>５</w:t>
                  </w:r>
                </w:p>
              </w:tc>
            </w:tr>
          </w:tbl>
          <w:p w14:paraId="50324DA0" w14:textId="79210290" w:rsidR="006D1C8A" w:rsidRPr="0040003B" w:rsidRDefault="006D1C8A" w:rsidP="006D1C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D1C8A">
              <w:rPr>
                <w:rFonts w:asciiTheme="majorEastAsia" w:eastAsiaTheme="majorEastAsia" w:hAnsiTheme="majorEastAsia" w:hint="eastAsia"/>
                <w:sz w:val="24"/>
                <w:szCs w:val="32"/>
              </w:rPr>
              <w:t>受験票様式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31083BEF" w14:textId="1A602571" w:rsidR="00AA7C14" w:rsidRPr="006D1C8A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C8A">
              <w:rPr>
                <w:rFonts w:asciiTheme="majorEastAsia" w:eastAsiaTheme="majorEastAsia" w:hAnsiTheme="majorEastAsia" w:hint="eastAsia"/>
                <w:sz w:val="24"/>
                <w:szCs w:val="28"/>
              </w:rPr>
              <w:t>＜受験票の作成について＞</w:t>
            </w:r>
          </w:p>
          <w:p w14:paraId="22EB0959" w14:textId="77777777" w:rsidR="00AA7C14" w:rsidRP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04D147B" w14:textId="4302E0FA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受験番号は、申込受付後にお知らせする番号を記入してください。</w:t>
            </w:r>
          </w:p>
          <w:p w14:paraId="607DC20B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2EB94AA5" w14:textId="465F4818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点線に沿って切り取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り、試験当日お持ちください。</w:t>
            </w:r>
          </w:p>
          <w:p w14:paraId="6ED7FD32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C68B547" w14:textId="77777777" w:rsidR="00E17C11" w:rsidRDefault="00AA7C14" w:rsidP="00E17C11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写真貼付欄は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、画像データを貼付し印刷したものでも差し支えありません。</w:t>
            </w:r>
          </w:p>
          <w:p w14:paraId="072884E7" w14:textId="6F1965F1" w:rsidR="00AA7C14" w:rsidRPr="006D1C8A" w:rsidRDefault="007A7328" w:rsidP="00E17C11">
            <w:pPr>
              <w:ind w:leftChars="200" w:left="420" w:rightChars="100" w:right="210" w:firstLineChars="100" w:firstLine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ただし、その場合は写真が不鮮明とならないようご注意願います。</w:t>
            </w:r>
          </w:p>
        </w:tc>
      </w:tr>
    </w:tbl>
    <w:p w14:paraId="04BB8F32" w14:textId="77777777" w:rsidR="00D45542" w:rsidRDefault="00923A75"/>
    <w:sectPr w:rsidR="00D45542" w:rsidSect="000A4309">
      <w:pgSz w:w="16838" w:h="11906" w:orient="landscape" w:code="9"/>
      <w:pgMar w:top="1134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482D" w14:textId="77777777" w:rsidR="00311790" w:rsidRDefault="00311790" w:rsidP="00E92174">
      <w:r>
        <w:separator/>
      </w:r>
    </w:p>
  </w:endnote>
  <w:endnote w:type="continuationSeparator" w:id="0">
    <w:p w14:paraId="1EBB8413" w14:textId="77777777" w:rsidR="00311790" w:rsidRDefault="00311790" w:rsidP="00E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A91C" w14:textId="77777777" w:rsidR="00311790" w:rsidRDefault="00311790" w:rsidP="00E92174">
      <w:r>
        <w:separator/>
      </w:r>
    </w:p>
  </w:footnote>
  <w:footnote w:type="continuationSeparator" w:id="0">
    <w:p w14:paraId="17F2D35F" w14:textId="77777777" w:rsidR="00311790" w:rsidRDefault="00311790" w:rsidP="00E9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A7"/>
    <w:rsid w:val="0001063C"/>
    <w:rsid w:val="00026D09"/>
    <w:rsid w:val="000A4309"/>
    <w:rsid w:val="000A5256"/>
    <w:rsid w:val="000B2C51"/>
    <w:rsid w:val="000C5B19"/>
    <w:rsid w:val="00160BA7"/>
    <w:rsid w:val="00177404"/>
    <w:rsid w:val="0018024E"/>
    <w:rsid w:val="001F67D0"/>
    <w:rsid w:val="0020680B"/>
    <w:rsid w:val="002F6977"/>
    <w:rsid w:val="00311790"/>
    <w:rsid w:val="00335758"/>
    <w:rsid w:val="00380BF3"/>
    <w:rsid w:val="0040003B"/>
    <w:rsid w:val="00437526"/>
    <w:rsid w:val="004C1357"/>
    <w:rsid w:val="004E460E"/>
    <w:rsid w:val="005126CB"/>
    <w:rsid w:val="00520DC0"/>
    <w:rsid w:val="00593385"/>
    <w:rsid w:val="005B4454"/>
    <w:rsid w:val="00671EA6"/>
    <w:rsid w:val="00673233"/>
    <w:rsid w:val="00697CEA"/>
    <w:rsid w:val="006D1C8A"/>
    <w:rsid w:val="00760909"/>
    <w:rsid w:val="007A7328"/>
    <w:rsid w:val="00823056"/>
    <w:rsid w:val="00870942"/>
    <w:rsid w:val="00870D2C"/>
    <w:rsid w:val="008B1ABF"/>
    <w:rsid w:val="009054F8"/>
    <w:rsid w:val="009110B3"/>
    <w:rsid w:val="00923A75"/>
    <w:rsid w:val="009530FE"/>
    <w:rsid w:val="009B5B52"/>
    <w:rsid w:val="00A04B33"/>
    <w:rsid w:val="00A16844"/>
    <w:rsid w:val="00A74F57"/>
    <w:rsid w:val="00AA7C14"/>
    <w:rsid w:val="00AB359F"/>
    <w:rsid w:val="00B0417F"/>
    <w:rsid w:val="00B5331E"/>
    <w:rsid w:val="00B96D9F"/>
    <w:rsid w:val="00C72FA5"/>
    <w:rsid w:val="00E17C11"/>
    <w:rsid w:val="00E37F2B"/>
    <w:rsid w:val="00E92174"/>
    <w:rsid w:val="00EA76A7"/>
    <w:rsid w:val="00ED5F3C"/>
    <w:rsid w:val="00EE20CA"/>
    <w:rsid w:val="00F31C6A"/>
    <w:rsid w:val="00F3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6E0931"/>
  <w15:docId w15:val="{589BC673-1117-4310-B53E-F12046A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74"/>
  </w:style>
  <w:style w:type="paragraph" w:styleId="a7">
    <w:name w:val="footer"/>
    <w:basedOn w:val="a"/>
    <w:link w:val="a8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55E-6684-4970-B339-BCEE4E4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佐藤 綾</cp:lastModifiedBy>
  <cp:revision>6</cp:revision>
  <cp:lastPrinted>2022-04-15T04:31:00Z</cp:lastPrinted>
  <dcterms:created xsi:type="dcterms:W3CDTF">2023-04-21T07:06:00Z</dcterms:created>
  <dcterms:modified xsi:type="dcterms:W3CDTF">2023-07-14T02:27:00Z</dcterms:modified>
</cp:coreProperties>
</file>